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CB" w:rsidRDefault="005F25A4" w:rsidP="0074118C">
      <w:pPr>
        <w:spacing w:after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="006A12CB"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74118C" w:rsidRDefault="0074118C" w:rsidP="0074118C">
      <w:pPr>
        <w:spacing w:after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74118C" w:rsidRPr="00D36ED2" w:rsidRDefault="0074118C" w:rsidP="0074118C">
      <w:pPr>
        <w:spacing w:after="0"/>
        <w:jc w:val="center"/>
        <w:rPr>
          <w:rFonts w:asciiTheme="majorBidi" w:hAnsiTheme="majorBidi" w:cstheme="majorBidi"/>
        </w:rPr>
      </w:pPr>
    </w:p>
    <w:p w:rsidR="006A12CB" w:rsidRPr="00D36ED2" w:rsidRDefault="006A12CB" w:rsidP="0074118C">
      <w:pPr>
        <w:autoSpaceDE w:val="0"/>
        <w:autoSpaceDN w:val="0"/>
        <w:spacing w:after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Default="006A12CB" w:rsidP="0074118C">
      <w:pPr>
        <w:autoSpaceDE w:val="0"/>
        <w:autoSpaceDN w:val="0"/>
        <w:spacing w:after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noProof/>
          <w:color w:val="000000"/>
          <w:sz w:val="24"/>
          <w:szCs w:val="24"/>
        </w:rPr>
        <w:drawing>
          <wp:inline distT="0" distB="0" distL="0" distR="0" wp14:anchorId="23FD52B1" wp14:editId="485A062D">
            <wp:extent cx="1365885" cy="1377315"/>
            <wp:effectExtent l="0" t="0" r="0" b="0"/>
            <wp:docPr id="1" name="Picture 1" descr="C:\Users\LENOVO\AppData\Local\Microsoft\Windows\Clipboard\HistoryData\{6EDE715F-ACA6-43D2-93F0-9443EB84C9DA}\{557B123D-4F72-4D81-B0F8-ACE7343EADDE}\ResourceMap\{3C0E7288-1CC1-42A2-B680-103E36FF67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Clipboard\HistoryData\{6EDE715F-ACA6-43D2-93F0-9443EB84C9DA}\{557B123D-4F72-4D81-B0F8-ACE7343EADDE}\ResourceMap\{3C0E7288-1CC1-42A2-B680-103E36FF67E4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8C" w:rsidRPr="00D36ED2" w:rsidRDefault="0074118C" w:rsidP="0074118C">
      <w:pPr>
        <w:autoSpaceDE w:val="0"/>
        <w:autoSpaceDN w:val="0"/>
        <w:spacing w:after="0"/>
        <w:jc w:val="center"/>
        <w:rPr>
          <w:rFonts w:asciiTheme="majorBidi" w:hAnsiTheme="majorBidi" w:cstheme="majorBidi"/>
        </w:rPr>
      </w:pPr>
    </w:p>
    <w:tbl>
      <w:tblPr>
        <w:tblW w:w="8390" w:type="dxa"/>
        <w:jc w:val="center"/>
        <w:tblLook w:val="04A0" w:firstRow="1" w:lastRow="0" w:firstColumn="1" w:lastColumn="0" w:noHBand="0" w:noVBand="1"/>
      </w:tblPr>
      <w:tblGrid>
        <w:gridCol w:w="8390"/>
      </w:tblGrid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2CB" w:rsidRPr="00D36ED2" w:rsidRDefault="006A12CB" w:rsidP="0074118C">
            <w:pPr>
              <w:spacing w:before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val="en-ID"/>
              </w:rPr>
              <w:t>PROGRAM SEMESTER (PROMES)</w:t>
            </w:r>
          </w:p>
          <w:p w:rsidR="006A12CB" w:rsidRPr="00D36ED2" w:rsidRDefault="006A12CB" w:rsidP="0074118C">
            <w:pPr>
              <w:spacing w:before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KURIKULUM MERDEKA </w:t>
            </w:r>
            <w:r w:rsidRPr="00D36ED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Deep Learning)</w:t>
            </w:r>
          </w:p>
        </w:tc>
      </w:tr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6A12CB" w:rsidRPr="00D36ED2" w:rsidRDefault="006A12CB" w:rsidP="0074118C">
            <w:pPr>
              <w:spacing w:before="120" w:after="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Nama Sekolah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74118C">
            <w:pPr>
              <w:spacing w:before="120" w:after="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Nama </w:t>
            </w:r>
            <w:proofErr w:type="spellStart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nyusun</w:t>
            </w:r>
            <w:proofErr w:type="spellEnd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74118C">
            <w:pPr>
              <w:spacing w:before="120" w:after="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NI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P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                  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................................................</w:t>
            </w:r>
          </w:p>
          <w:p w:rsidR="006A12CB" w:rsidRPr="00D36ED2" w:rsidRDefault="006A12CB" w:rsidP="0074118C">
            <w:pPr>
              <w:spacing w:before="120" w:after="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Mata pelajar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                    :      </w:t>
            </w:r>
            <w:proofErr w:type="spellStart"/>
            <w:r w:rsidR="00072CC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eni</w:t>
            </w:r>
            <w:proofErr w:type="spellEnd"/>
            <w:r w:rsidR="00072CC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72CC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usik</w:t>
            </w:r>
            <w:proofErr w:type="spellEnd"/>
          </w:p>
          <w:p w:rsidR="006A12CB" w:rsidRPr="00D36ED2" w:rsidRDefault="006A12CB" w:rsidP="0074118C">
            <w:pPr>
              <w:spacing w:before="120" w:after="0"/>
              <w:ind w:left="3238" w:hanging="323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D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Kelas / Semester      :      </w:t>
            </w:r>
            <w:r w:rsidR="00C514F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IX (Sembil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 /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I (Ganjil)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 xml:space="preserve"> &amp; II (</w:t>
            </w:r>
            <w:proofErr w:type="spellStart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Genap</w:t>
            </w:r>
            <w:proofErr w:type="spellEnd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)</w:t>
            </w:r>
          </w:p>
          <w:p w:rsidR="006A12CB" w:rsidRPr="00D36ED2" w:rsidRDefault="006A12CB" w:rsidP="00A772D0">
            <w:pPr>
              <w:spacing w:before="120" w:after="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6A12CB" w:rsidRPr="00D36ED2" w:rsidRDefault="006A12CB" w:rsidP="0074118C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Pr="00D36ED2" w:rsidRDefault="006A12CB" w:rsidP="0074118C">
      <w:pPr>
        <w:spacing w:after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Default="006A12CB" w:rsidP="0074118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</w:p>
    <w:p w:rsidR="002C321B" w:rsidRPr="005F25A4" w:rsidRDefault="00AD7F98" w:rsidP="0074118C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6A12CB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6A12CB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6A12CB" w:rsidRDefault="006A12CB" w:rsidP="0074118C">
      <w:pPr>
        <w:spacing w:after="0"/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6A12CB" w:rsidRDefault="006A12CB" w:rsidP="0074118C">
      <w:pPr>
        <w:spacing w:before="60" w:after="0"/>
        <w:rPr>
          <w:rFonts w:ascii="Times New Roman" w:hAnsi="Times New Roman"/>
          <w:b/>
          <w:sz w:val="24"/>
          <w:szCs w:val="24"/>
          <w:lang w:val="fi-FI"/>
        </w:rPr>
      </w:pPr>
    </w:p>
    <w:p w:rsidR="00527DF1" w:rsidRPr="00213FC6" w:rsidRDefault="00527DF1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proofErr w:type="spellStart"/>
      <w:r w:rsidR="00072CCB">
        <w:rPr>
          <w:rFonts w:ascii="Times New Roman" w:hAnsi="Times New Roman"/>
          <w:b/>
          <w:bCs/>
          <w:sz w:val="24"/>
          <w:lang w:val="en-ID"/>
        </w:rPr>
        <w:t>Seni</w:t>
      </w:r>
      <w:proofErr w:type="spellEnd"/>
      <w:r w:rsidR="00072CCB">
        <w:rPr>
          <w:rFonts w:ascii="Times New Roman" w:hAnsi="Times New Roman"/>
          <w:b/>
          <w:bCs/>
          <w:sz w:val="24"/>
          <w:lang w:val="en-ID"/>
        </w:rPr>
        <w:t xml:space="preserve"> </w:t>
      </w:r>
      <w:proofErr w:type="spellStart"/>
      <w:r w:rsidR="00072CCB">
        <w:rPr>
          <w:rFonts w:ascii="Times New Roman" w:hAnsi="Times New Roman"/>
          <w:b/>
          <w:bCs/>
          <w:sz w:val="24"/>
          <w:lang w:val="en-ID"/>
        </w:rPr>
        <w:t>Musik</w:t>
      </w:r>
      <w:proofErr w:type="spellEnd"/>
    </w:p>
    <w:p w:rsidR="00527DF1" w:rsidRDefault="00527DF1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527DF1" w:rsidRDefault="00527DF1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527DF1" w:rsidRDefault="00527DF1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D, </w:t>
      </w:r>
      <w:r>
        <w:rPr>
          <w:rFonts w:ascii="Times New Roman" w:hAnsi="Times New Roman"/>
          <w:b/>
          <w:sz w:val="24"/>
          <w:lang w:val="it-CH"/>
        </w:rPr>
        <w:t>Kelas/Semester</w:t>
      </w:r>
      <w:r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C514F8">
        <w:rPr>
          <w:rFonts w:ascii="Times New Roman" w:hAnsi="Times New Roman"/>
          <w:b/>
          <w:sz w:val="24"/>
          <w:lang w:val="en-ID"/>
        </w:rPr>
        <w:t>IX (Sembilan</w:t>
      </w:r>
      <w:r>
        <w:rPr>
          <w:rFonts w:ascii="Times New Roman" w:hAnsi="Times New Roman"/>
          <w:b/>
          <w:sz w:val="24"/>
          <w:lang w:val="it-CH"/>
        </w:rPr>
        <w:t xml:space="preserve">) / </w:t>
      </w:r>
      <w:r>
        <w:rPr>
          <w:rFonts w:ascii="Times New Roman" w:hAnsi="Times New Roman"/>
          <w:b/>
          <w:sz w:val="24"/>
          <w:lang w:val="id-ID"/>
        </w:rPr>
        <w:t>I</w:t>
      </w:r>
      <w:r>
        <w:rPr>
          <w:rFonts w:ascii="Times New Roman" w:hAnsi="Times New Roman"/>
          <w:b/>
          <w:sz w:val="24"/>
          <w:lang w:val="it-CH"/>
        </w:rPr>
        <w:t xml:space="preserve"> (</w:t>
      </w:r>
      <w:r>
        <w:rPr>
          <w:rFonts w:ascii="Times New Roman" w:hAnsi="Times New Roman"/>
          <w:b/>
          <w:sz w:val="24"/>
          <w:lang w:val="id-ID"/>
        </w:rPr>
        <w:t>Ganjil</w:t>
      </w:r>
      <w:r>
        <w:rPr>
          <w:rFonts w:ascii="Times New Roman" w:hAnsi="Times New Roman"/>
          <w:b/>
          <w:sz w:val="24"/>
          <w:lang w:val="it-CH"/>
        </w:rPr>
        <w:t>)</w:t>
      </w:r>
    </w:p>
    <w:p w:rsidR="00527DF1" w:rsidRPr="00213FC6" w:rsidRDefault="00527DF1" w:rsidP="007411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  <w:lang w:val="id-ID"/>
        </w:rPr>
      </w:pPr>
    </w:p>
    <w:p w:rsidR="0074118C" w:rsidRPr="0000353B" w:rsidRDefault="0074118C" w:rsidP="007411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A. </w:t>
      </w:r>
      <w:proofErr w:type="spellStart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>Capaian</w:t>
      </w:r>
      <w:proofErr w:type="spellEnd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>Pembelajaran</w:t>
      </w:r>
      <w:proofErr w:type="spellEnd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CP)</w:t>
      </w:r>
    </w:p>
    <w:p w:rsidR="00072CCB" w:rsidRPr="000B48CF" w:rsidRDefault="00072CCB" w:rsidP="00072CC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Pada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akhir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Fase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,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murid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memiliki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kemampuan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sebagai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berikut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072CCB" w:rsidRPr="000B48CF" w:rsidRDefault="00072CCB" w:rsidP="00072CCB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Mengalami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597100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Experiencing</w:t>
      </w:r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072CCB" w:rsidRPr="00F20866" w:rsidRDefault="00072CCB" w:rsidP="00072CC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 w:rsidRPr="00F20866">
        <w:rPr>
          <w:rFonts w:asciiTheme="majorBidi" w:eastAsia="Google Sans Text" w:hAnsiTheme="majorBidi" w:cstheme="majorBidi"/>
          <w:sz w:val="24"/>
          <w:szCs w:val="24"/>
        </w:rPr>
        <w:t>Mengenal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erap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unsur-unsur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up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nada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iram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lod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al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basis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teknolog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sua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ondis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temp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rt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gidentifikas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arakterist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r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baga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genre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era.</w:t>
      </w:r>
      <w:proofErr w:type="gramEnd"/>
    </w:p>
    <w:p w:rsidR="00072CCB" w:rsidRPr="000B48CF" w:rsidRDefault="00072CCB" w:rsidP="00072CCB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Merefleksikan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597100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Reflecting</w:t>
      </w:r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072CCB" w:rsidRPr="00F20866" w:rsidRDefault="00072CCB" w:rsidP="00072CC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laku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ump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al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emampu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mai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ary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ir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ndir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atau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orang lain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sua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genre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gguna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istilah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tep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>.</w:t>
      </w:r>
    </w:p>
    <w:p w:rsidR="00072CCB" w:rsidRPr="000B48CF" w:rsidRDefault="00072CCB" w:rsidP="00072CCB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Berpikir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dan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Bekerja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Artistik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597100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Thinking and Working Artistically</w:t>
      </w:r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072CCB" w:rsidRPr="00F20866" w:rsidRDefault="00072CCB" w:rsidP="00072CC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erap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luruh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proses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prakt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untu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perbai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perkemba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eterampil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;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yaji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derhan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r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erah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temp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Nusantara;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yaji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arya-kary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modern Indonesia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interpretas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ekspres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tep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a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car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individu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aupu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kelompo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>.</w:t>
      </w:r>
    </w:p>
    <w:p w:rsidR="00072CCB" w:rsidRPr="000B48CF" w:rsidRDefault="00072CCB" w:rsidP="00072CCB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Menciptakan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597100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Creating</w:t>
      </w:r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072CCB" w:rsidRPr="00F20866" w:rsidRDefault="00072CCB" w:rsidP="00072CC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 w:rsidRPr="00F20866">
        <w:rPr>
          <w:rFonts w:asciiTheme="majorBidi" w:eastAsia="Google Sans Text" w:hAnsiTheme="majorBidi" w:cstheme="majorBidi"/>
          <w:sz w:val="24"/>
          <w:szCs w:val="24"/>
        </w:rPr>
        <w:t>Mengenal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ghasil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lagu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derhan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gembang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iram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lod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gguna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baga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al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072CCB" w:rsidRPr="000B48CF" w:rsidRDefault="00072CCB" w:rsidP="00072CCB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Berdampak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597100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Impacting</w:t>
      </w:r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072CCB" w:rsidRPr="00F20866" w:rsidRDefault="00072CCB" w:rsidP="00072CC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 w:rsidRPr="00F20866">
        <w:rPr>
          <w:rFonts w:asciiTheme="majorBidi" w:eastAsia="Google Sans Text" w:hAnsiTheme="majorBidi" w:cstheme="majorBidi"/>
          <w:sz w:val="24"/>
          <w:szCs w:val="24"/>
        </w:rPr>
        <w:t>Menunjuk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in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empat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epeduli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terhadap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isu-isu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di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lingku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kitar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lalu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egiat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351D00" w:rsidRPr="00F63B76" w:rsidRDefault="00351D00" w:rsidP="007411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65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49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1321"/>
        <w:gridCol w:w="284"/>
        <w:gridCol w:w="278"/>
        <w:gridCol w:w="272"/>
        <w:gridCol w:w="272"/>
        <w:gridCol w:w="288"/>
        <w:gridCol w:w="273"/>
        <w:gridCol w:w="273"/>
        <w:gridCol w:w="273"/>
        <w:gridCol w:w="273"/>
        <w:gridCol w:w="294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7"/>
        <w:gridCol w:w="282"/>
        <w:gridCol w:w="282"/>
        <w:gridCol w:w="282"/>
        <w:gridCol w:w="247"/>
        <w:gridCol w:w="224"/>
        <w:gridCol w:w="13"/>
      </w:tblGrid>
      <w:tr w:rsidR="005F25A4" w:rsidRPr="005F25A4" w:rsidTr="007F421C">
        <w:trPr>
          <w:gridAfter w:val="1"/>
          <w:wAfter w:w="4" w:type="pct"/>
          <w:trHeight w:val="157"/>
          <w:tblHeader/>
        </w:trPr>
        <w:tc>
          <w:tcPr>
            <w:tcW w:w="1669" w:type="pct"/>
            <w:vMerge w:val="restar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0" w:type="pct"/>
            <w:gridSpan w:val="5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477" w:type="pct"/>
            <w:gridSpan w:val="5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ember</w:t>
            </w:r>
            <w:proofErr w:type="spellEnd"/>
          </w:p>
        </w:tc>
      </w:tr>
      <w:tr w:rsidR="005F25A4" w:rsidRPr="005F25A4" w:rsidTr="007F421C">
        <w:trPr>
          <w:trHeight w:val="157"/>
          <w:tblHeader/>
        </w:trPr>
        <w:tc>
          <w:tcPr>
            <w:tcW w:w="1669" w:type="pct"/>
            <w:vMerge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82" w:type="pct"/>
            <w:gridSpan w:val="2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5F25A4" w:rsidRPr="005F25A4" w:rsidTr="007F421C">
        <w:trPr>
          <w:gridAfter w:val="1"/>
          <w:wAfter w:w="4" w:type="pct"/>
          <w:trHeight w:val="157"/>
        </w:trPr>
        <w:tc>
          <w:tcPr>
            <w:tcW w:w="4996" w:type="pct"/>
            <w:gridSpan w:val="32"/>
            <w:shd w:val="clear" w:color="auto" w:fill="auto"/>
          </w:tcPr>
          <w:p w:rsidR="00514F9E" w:rsidRPr="005F25A4" w:rsidRDefault="00351DD2" w:rsidP="0074118C">
            <w:pPr>
              <w:tabs>
                <w:tab w:val="center" w:pos="7150"/>
                <w:tab w:val="left" w:pos="9618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1 :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ernyany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d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embuat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Krea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Sederhana</w:t>
            </w:r>
            <w:proofErr w:type="spellEnd"/>
          </w:p>
        </w:tc>
      </w:tr>
      <w:tr w:rsidR="00351DD2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praktik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n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napas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afragm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stur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buh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ar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nyany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351DD2" w:rsidRPr="005E765E" w:rsidRDefault="00351DD2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tih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mbentu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empat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vokal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esonan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register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uar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.</w:t>
            </w:r>
          </w:p>
        </w:tc>
        <w:tc>
          <w:tcPr>
            <w:tcW w:w="455" w:type="pct"/>
            <w:shd w:val="clear" w:color="auto" w:fill="auto"/>
          </w:tcPr>
          <w:p w:rsidR="00351DD2" w:rsidRPr="005E765E" w:rsidRDefault="00351DD2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erap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rtikula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lafal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ekspre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al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pat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beda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n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vokal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d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aga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genre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351DD2" w:rsidRPr="005E765E" w:rsidRDefault="00351DD2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rea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d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od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orname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sar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isal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: </w:t>
            </w:r>
            <w:r w:rsidRPr="003332D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appoggiatura, mordent</w:t>
            </w:r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.</w:t>
            </w:r>
          </w:p>
        </w:tc>
        <w:tc>
          <w:tcPr>
            <w:tcW w:w="455" w:type="pct"/>
            <w:shd w:val="clear" w:color="auto" w:fill="auto"/>
          </w:tcPr>
          <w:p w:rsidR="00351DD2" w:rsidRPr="005E765E" w:rsidRDefault="00351DD2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partisipa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tif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tih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ny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al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iru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eleme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itmis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rmonis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vokal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lompo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351DD2" w:rsidRPr="005E765E" w:rsidRDefault="00351DD2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kolabora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lompo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aji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rea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lah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buat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sam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351DD2" w:rsidRPr="005E765E" w:rsidRDefault="00351DD2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7F421C">
        <w:trPr>
          <w:gridAfter w:val="1"/>
          <w:wAfter w:w="4" w:type="pct"/>
          <w:trHeight w:val="157"/>
        </w:trPr>
        <w:tc>
          <w:tcPr>
            <w:tcW w:w="4996" w:type="pct"/>
            <w:gridSpan w:val="32"/>
            <w:shd w:val="clear" w:color="auto" w:fill="auto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2 :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enganalisis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Lagu</w:t>
            </w:r>
            <w:proofErr w:type="spellEnd"/>
          </w:p>
        </w:tc>
      </w:tr>
      <w:tr w:rsidR="00351DD2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n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kandung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r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jib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sional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dasar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alisis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k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teks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jarahny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351DD2" w:rsidRPr="005E765E" w:rsidRDefault="00351DD2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sur-unsur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sar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tempo,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iram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nada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sar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yang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ukung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n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jib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sional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351DD2" w:rsidRPr="005E765E" w:rsidRDefault="00351DD2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n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ilai-nila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arif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okal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kandung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erah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351DD2" w:rsidRPr="005E765E" w:rsidRDefault="00351DD2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eskripsi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presia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sil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alisis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jib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sional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erah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tu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las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351DD2" w:rsidRPr="005E765E" w:rsidRDefault="00351DD2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351DD2">
        <w:trPr>
          <w:trHeight w:val="157"/>
        </w:trPr>
        <w:tc>
          <w:tcPr>
            <w:tcW w:w="5000" w:type="pct"/>
            <w:gridSpan w:val="33"/>
            <w:shd w:val="clear" w:color="auto" w:fill="auto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3 :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Penyaji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usik</w:t>
            </w:r>
            <w:proofErr w:type="spellEnd"/>
          </w:p>
        </w:tc>
      </w:tr>
      <w:tr w:rsidR="00351DD2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in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od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d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lat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ekorder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n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jari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napas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ar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351DD2" w:rsidRPr="005E765E" w:rsidRDefault="00351DD2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in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od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d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lat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ianik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n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jari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ar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351DD2" w:rsidRPr="005E765E" w:rsidRDefault="00351DD2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in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gre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or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sar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isalny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C-G-Am-F)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d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lat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gitar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l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3332D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strumming</w:t>
            </w:r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351DD2" w:rsidRPr="005E765E" w:rsidRDefault="00351DD2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in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l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itmis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lat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ku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ta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3332D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body percussion</w:t>
            </w:r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la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entu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lompo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sambel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351DD2" w:rsidRPr="005E765E" w:rsidRDefault="00351DD2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kolabora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lompo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ranseme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ag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lat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od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rmon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itme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.</w:t>
            </w:r>
          </w:p>
        </w:tc>
        <w:tc>
          <w:tcPr>
            <w:tcW w:w="455" w:type="pct"/>
            <w:shd w:val="clear" w:color="auto" w:fill="auto"/>
          </w:tcPr>
          <w:p w:rsidR="00351DD2" w:rsidRPr="005E765E" w:rsidRDefault="00351DD2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aji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kelompo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format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sambel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351DD2" w:rsidRPr="005E765E" w:rsidRDefault="00351DD2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7F421C">
        <w:trPr>
          <w:trHeight w:val="157"/>
        </w:trPr>
        <w:tc>
          <w:tcPr>
            <w:tcW w:w="1669" w:type="pct"/>
            <w:shd w:val="clear" w:color="auto" w:fill="auto"/>
            <w:vAlign w:val="center"/>
          </w:tcPr>
          <w:p w:rsidR="00351DD2" w:rsidRPr="00AF03FA" w:rsidRDefault="00351DD2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b/>
                <w:bCs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b/>
                <w:bCs/>
                <w:color w:val="1B1C1D"/>
                <w:sz w:val="24"/>
                <w:szCs w:val="24"/>
              </w:rPr>
              <w:t>JUMLAH JAM PELAJARAN</w:t>
            </w:r>
          </w:p>
        </w:tc>
        <w:tc>
          <w:tcPr>
            <w:tcW w:w="455" w:type="pct"/>
            <w:shd w:val="clear" w:color="auto" w:fill="auto"/>
          </w:tcPr>
          <w:p w:rsidR="00351DD2" w:rsidRPr="005E765E" w:rsidRDefault="00351DD2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351D00" w:rsidRPr="005F25A4" w:rsidRDefault="00351D00" w:rsidP="0074118C">
      <w:pPr>
        <w:spacing w:before="6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5F25A4" w:rsidTr="000F00E2">
        <w:tc>
          <w:tcPr>
            <w:tcW w:w="5437" w:type="dxa"/>
          </w:tcPr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5F25A4" w:rsidRDefault="005F25A4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5F25A4" w:rsidRDefault="005F25A4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5F25A4" w:rsidRDefault="005F25A4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5F25A4" w:rsidRDefault="005F25A4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</w:tr>
    </w:tbl>
    <w:p w:rsidR="00A04BC9" w:rsidRPr="005F25A4" w:rsidRDefault="00B45B18" w:rsidP="0074118C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br w:type="page"/>
      </w:r>
      <w:r w:rsidR="00A04BC9"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A04BC9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A04BC9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A04BC9" w:rsidRDefault="00A04BC9" w:rsidP="0074118C">
      <w:pPr>
        <w:spacing w:after="0"/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A04BC9" w:rsidRDefault="00A04BC9" w:rsidP="0074118C">
      <w:pPr>
        <w:spacing w:before="60" w:after="0"/>
        <w:rPr>
          <w:rFonts w:ascii="Times New Roman" w:hAnsi="Times New Roman"/>
          <w:b/>
          <w:sz w:val="24"/>
          <w:szCs w:val="24"/>
          <w:lang w:val="fi-FI"/>
        </w:rPr>
      </w:pPr>
    </w:p>
    <w:p w:rsidR="00DC47C3" w:rsidRPr="00213FC6" w:rsidRDefault="00DC47C3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072CCB">
        <w:rPr>
          <w:rFonts w:ascii="Times New Roman" w:hAnsi="Times New Roman"/>
          <w:b/>
          <w:bCs/>
          <w:sz w:val="24"/>
          <w:lang w:val="id-ID"/>
        </w:rPr>
        <w:t>Seni Musik</w:t>
      </w:r>
    </w:p>
    <w:p w:rsidR="00DC47C3" w:rsidRDefault="00DC47C3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DC47C3" w:rsidRDefault="00DC47C3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DC47C3" w:rsidRDefault="00DC47C3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it-CH"/>
        </w:rPr>
      </w:pPr>
      <w:proofErr w:type="spellStart"/>
      <w:r>
        <w:rPr>
          <w:rFonts w:ascii="Times New Roman" w:hAnsi="Times New Roman"/>
          <w:b/>
          <w:sz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D, </w:t>
      </w:r>
      <w:r>
        <w:rPr>
          <w:rFonts w:ascii="Times New Roman" w:hAnsi="Times New Roman"/>
          <w:b/>
          <w:sz w:val="24"/>
          <w:lang w:val="it-CH"/>
        </w:rPr>
        <w:t>Kelas/Semester</w:t>
      </w:r>
      <w:r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C514F8">
        <w:rPr>
          <w:rFonts w:ascii="Times New Roman" w:hAnsi="Times New Roman"/>
          <w:b/>
          <w:sz w:val="24"/>
          <w:lang w:val="en-ID"/>
        </w:rPr>
        <w:t>IX (Sembilan</w:t>
      </w:r>
      <w:r>
        <w:rPr>
          <w:rFonts w:ascii="Times New Roman" w:hAnsi="Times New Roman"/>
          <w:b/>
          <w:sz w:val="24"/>
          <w:lang w:val="it-CH"/>
        </w:rPr>
        <w:t xml:space="preserve">) </w:t>
      </w:r>
      <w:proofErr w:type="gramStart"/>
      <w:r>
        <w:rPr>
          <w:rFonts w:ascii="Times New Roman" w:hAnsi="Times New Roman"/>
          <w:b/>
          <w:sz w:val="24"/>
          <w:lang w:val="it-CH"/>
        </w:rPr>
        <w:t>/  II</w:t>
      </w:r>
      <w:proofErr w:type="gramEnd"/>
      <w:r>
        <w:rPr>
          <w:rFonts w:ascii="Times New Roman" w:hAnsi="Times New Roman"/>
          <w:b/>
          <w:sz w:val="24"/>
          <w:lang w:val="it-CH"/>
        </w:rPr>
        <w:t xml:space="preserve"> (Genap)</w:t>
      </w:r>
    </w:p>
    <w:p w:rsidR="004B738A" w:rsidRDefault="004B738A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id-ID"/>
        </w:rPr>
      </w:pPr>
    </w:p>
    <w:p w:rsidR="0074118C" w:rsidRPr="0000353B" w:rsidRDefault="0074118C" w:rsidP="007411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A. </w:t>
      </w:r>
      <w:proofErr w:type="spellStart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>Capaian</w:t>
      </w:r>
      <w:proofErr w:type="spellEnd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>Pembelajaran</w:t>
      </w:r>
      <w:proofErr w:type="spellEnd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CP)</w:t>
      </w:r>
    </w:p>
    <w:p w:rsidR="00072CCB" w:rsidRPr="000B48CF" w:rsidRDefault="00072CCB" w:rsidP="00072CC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Pada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akhir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Fase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,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murid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memiliki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kemampuan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sebagai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berikut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072CCB" w:rsidRPr="000B48CF" w:rsidRDefault="00072CCB" w:rsidP="00072CCB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Mengalami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597100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Experiencing</w:t>
      </w:r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072CCB" w:rsidRPr="00F20866" w:rsidRDefault="00072CCB" w:rsidP="00072CC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 w:rsidRPr="00F20866">
        <w:rPr>
          <w:rFonts w:asciiTheme="majorBidi" w:eastAsia="Google Sans Text" w:hAnsiTheme="majorBidi" w:cstheme="majorBidi"/>
          <w:sz w:val="24"/>
          <w:szCs w:val="24"/>
        </w:rPr>
        <w:t>Mengenal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erap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unsur-unsur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up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nada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iram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lod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al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basis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teknolog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sua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ondis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temp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rt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gidentifikas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arakterist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r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baga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genre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era.</w:t>
      </w:r>
      <w:proofErr w:type="gramEnd"/>
    </w:p>
    <w:p w:rsidR="00072CCB" w:rsidRPr="000B48CF" w:rsidRDefault="00072CCB" w:rsidP="00072CCB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Merefleksikan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597100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Reflecting</w:t>
      </w:r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072CCB" w:rsidRPr="00F20866" w:rsidRDefault="00072CCB" w:rsidP="00072CC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laku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ump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al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emampu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mai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ary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ir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ndir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atau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orang lain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sua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genre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gguna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istilah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tep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>.</w:t>
      </w:r>
    </w:p>
    <w:p w:rsidR="00072CCB" w:rsidRPr="000B48CF" w:rsidRDefault="00072CCB" w:rsidP="00072CCB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Berpikir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dan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Bekerja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Artistik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597100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Thinking and Working Artistically</w:t>
      </w:r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072CCB" w:rsidRPr="00F20866" w:rsidRDefault="00072CCB" w:rsidP="00072CC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erap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luruh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proses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prakt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untu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perbai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perkemba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eterampil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;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yaji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derhan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r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erah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temp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Nusantara;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yaji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arya-kary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modern Indonesia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interpretas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ekspres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tep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a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car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individu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aupu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kelompo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>.</w:t>
      </w:r>
    </w:p>
    <w:p w:rsidR="00072CCB" w:rsidRPr="000B48CF" w:rsidRDefault="00072CCB" w:rsidP="00072CCB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Menciptakan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597100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Creating</w:t>
      </w:r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072CCB" w:rsidRPr="00F20866" w:rsidRDefault="00072CCB" w:rsidP="00072CC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 w:rsidRPr="00F20866">
        <w:rPr>
          <w:rFonts w:asciiTheme="majorBidi" w:eastAsia="Google Sans Text" w:hAnsiTheme="majorBidi" w:cstheme="majorBidi"/>
          <w:sz w:val="24"/>
          <w:szCs w:val="24"/>
        </w:rPr>
        <w:t>Mengenal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ghasil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lagu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derhan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gembang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iram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lod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gguna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baga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al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072CCB" w:rsidRPr="000B48CF" w:rsidRDefault="00072CCB" w:rsidP="00072CCB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Berdampak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597100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Impacting</w:t>
      </w:r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072CCB" w:rsidRPr="00F20866" w:rsidRDefault="00072CCB" w:rsidP="00072CC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 w:rsidRPr="00F20866">
        <w:rPr>
          <w:rFonts w:asciiTheme="majorBidi" w:eastAsia="Google Sans Text" w:hAnsiTheme="majorBidi" w:cstheme="majorBidi"/>
          <w:sz w:val="24"/>
          <w:szCs w:val="24"/>
        </w:rPr>
        <w:t>Menunjuk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in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empat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epeduli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terhadap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isu-isu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di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lingku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kitar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lalu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egiat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4B738A" w:rsidRPr="00F63B76" w:rsidRDefault="004B738A" w:rsidP="007411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A04BC9" w:rsidRPr="005F25A4" w:rsidTr="00074C06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i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ni</w:t>
            </w:r>
            <w:proofErr w:type="spellEnd"/>
          </w:p>
        </w:tc>
      </w:tr>
      <w:tr w:rsidR="00A04BC9" w:rsidRPr="005F25A4" w:rsidTr="00074C06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A04BC9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A04BC9" w:rsidRPr="005F25A4" w:rsidRDefault="00351DD2" w:rsidP="0074118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4 :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Dokumenta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usik</w:t>
            </w:r>
            <w:proofErr w:type="spellEnd"/>
          </w:p>
        </w:tc>
      </w:tr>
      <w:tr w:rsidR="00351DD2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kembang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nolog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ekam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era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ust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ingg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gital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ronologis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351DD2" w:rsidRPr="005E765E" w:rsidRDefault="00351DD2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n-per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tam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proses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isal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: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ser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r w:rsidRPr="003332D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sound engineer</w:t>
            </w:r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lur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j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mum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351DD2" w:rsidRPr="005E765E" w:rsidRDefault="00351DD2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operasi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itur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ekam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d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wa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ungsi-fung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sar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d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plika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yunting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audio.</w:t>
            </w:r>
          </w:p>
        </w:tc>
        <w:tc>
          <w:tcPr>
            <w:tcW w:w="456" w:type="pct"/>
            <w:shd w:val="clear" w:color="auto" w:fill="auto"/>
          </w:tcPr>
          <w:p w:rsidR="00351DD2" w:rsidRPr="005E765E" w:rsidRDefault="00351DD2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praktik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n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yunting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audio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sar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pert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otong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abung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berap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lip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audio.</w:t>
            </w:r>
          </w:p>
        </w:tc>
        <w:tc>
          <w:tcPr>
            <w:tcW w:w="456" w:type="pct"/>
            <w:shd w:val="clear" w:color="auto" w:fill="auto"/>
          </w:tcPr>
          <w:p w:rsidR="00351DD2" w:rsidRPr="005E765E" w:rsidRDefault="00351DD2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kolabora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lompo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encana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ye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okumenta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351DD2" w:rsidRPr="005E765E" w:rsidRDefault="00351DD2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aji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sil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hir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ye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okumenta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ry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lompokny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351DD2" w:rsidRPr="005E765E" w:rsidRDefault="00351DD2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351DD2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5 :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embuat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Lagu</w:t>
            </w:r>
            <w:proofErr w:type="spellEnd"/>
          </w:p>
        </w:tc>
      </w:tr>
      <w:tr w:rsidR="00351DD2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truktur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entu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judul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buat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351DD2" w:rsidRPr="005E765E" w:rsidRDefault="00351DD2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angka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kata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usu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r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minimal 1 verse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1 chorus)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sua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351DD2" w:rsidRPr="005E765E" w:rsidRDefault="00351DD2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cipta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ris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od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r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lah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buat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vokal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ta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lat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351DD2" w:rsidRPr="005E765E" w:rsidRDefault="00351DD2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abung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r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od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d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tuh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351DD2" w:rsidRPr="005E765E" w:rsidRDefault="00351DD2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ku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proses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yunting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d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iptaanny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dasar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su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guru.</w:t>
            </w:r>
          </w:p>
        </w:tc>
        <w:tc>
          <w:tcPr>
            <w:tcW w:w="456" w:type="pct"/>
            <w:shd w:val="clear" w:color="auto" w:fill="auto"/>
          </w:tcPr>
          <w:p w:rsidR="00351DD2" w:rsidRPr="005E765E" w:rsidRDefault="00351DD2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okumentasi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aji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iptaanny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gram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di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pan</w:t>
            </w:r>
            <w:proofErr w:type="spellEnd"/>
            <w:proofErr w:type="gram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las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351DD2" w:rsidRPr="005E765E" w:rsidRDefault="00351DD2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351DD2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6 :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Apresia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usik</w:t>
            </w:r>
            <w:proofErr w:type="spellEnd"/>
          </w:p>
        </w:tc>
      </w:tr>
      <w:tr w:rsidR="00351DD2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erti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presia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ju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nfaat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las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351DD2" w:rsidRPr="005E765E" w:rsidRDefault="00351DD2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umus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angk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pikir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las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entu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obje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spe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dibahas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351DD2" w:rsidRPr="005E765E" w:rsidRDefault="00351DD2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ry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alam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dasar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etahu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b-bab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elumny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351DD2" w:rsidRPr="005E765E" w:rsidRDefault="00351DD2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aga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tu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yaji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las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ilih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format yang paling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sua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351DD2" w:rsidRPr="005E765E" w:rsidRDefault="00351DD2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usu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raf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las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format yang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lah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pilih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divid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upu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lompo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351DD2" w:rsidRPr="005E765E" w:rsidRDefault="00351DD2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351DD2" w:rsidRPr="003332D9" w:rsidRDefault="00351DD2" w:rsidP="008B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aji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sil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las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ny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gram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di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pan</w:t>
            </w:r>
            <w:proofErr w:type="spellEnd"/>
            <w:proofErr w:type="gram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las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erik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presiasi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hadap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rya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las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an</w:t>
            </w:r>
            <w:proofErr w:type="spellEnd"/>
            <w:r w:rsidRPr="003332D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351DD2" w:rsidRPr="005E765E" w:rsidRDefault="00351DD2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51DD2" w:rsidRPr="005F25A4" w:rsidRDefault="00351DD2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51DD2" w:rsidRPr="005F25A4" w:rsidTr="00351DD2">
        <w:trPr>
          <w:trHeight w:val="157"/>
        </w:trPr>
        <w:tc>
          <w:tcPr>
            <w:tcW w:w="1671" w:type="pct"/>
            <w:shd w:val="clear" w:color="auto" w:fill="auto"/>
            <w:vAlign w:val="center"/>
          </w:tcPr>
          <w:p w:rsidR="00351DD2" w:rsidRPr="005F25A4" w:rsidRDefault="00351DD2" w:rsidP="00351DD2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351DD2" w:rsidRPr="005F25A4" w:rsidRDefault="00351DD2" w:rsidP="0074118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51DD2" w:rsidRPr="005F25A4" w:rsidRDefault="00351DD2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A04BC9" w:rsidRPr="005F25A4" w:rsidRDefault="00A04BC9" w:rsidP="0074118C">
      <w:pPr>
        <w:spacing w:before="6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  <w:bookmarkStart w:id="0" w:name="_GoBack"/>
      <w:bookmarkEnd w:id="0"/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A04BC9" w:rsidTr="00074C06">
        <w:tc>
          <w:tcPr>
            <w:tcW w:w="5437" w:type="dxa"/>
          </w:tcPr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45B18" w:rsidRPr="005F25A4" w:rsidRDefault="00B45B18" w:rsidP="0074118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sectPr w:rsidR="00B45B18" w:rsidRPr="005F25A4" w:rsidSect="005F25A4">
      <w:pgSz w:w="16840" w:h="11907" w:orient="landscape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286" w:rsidRDefault="00A47286">
      <w:pPr>
        <w:spacing w:after="0" w:line="240" w:lineRule="auto"/>
      </w:pPr>
      <w:r>
        <w:separator/>
      </w:r>
    </w:p>
  </w:endnote>
  <w:endnote w:type="continuationSeparator" w:id="0">
    <w:p w:rsidR="00A47286" w:rsidRDefault="00A4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ogle Sans Tex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286" w:rsidRDefault="00A47286">
      <w:pPr>
        <w:spacing w:after="0" w:line="240" w:lineRule="auto"/>
      </w:pPr>
      <w:r>
        <w:separator/>
      </w:r>
    </w:p>
  </w:footnote>
  <w:footnote w:type="continuationSeparator" w:id="0">
    <w:p w:rsidR="00A47286" w:rsidRDefault="00A47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187"/>
    <w:multiLevelType w:val="multilevel"/>
    <w:tmpl w:val="7DC2122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04C936C1"/>
    <w:multiLevelType w:val="multilevel"/>
    <w:tmpl w:val="8962E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69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41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313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85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57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29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601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73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2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D3005"/>
    <w:multiLevelType w:val="hybridMultilevel"/>
    <w:tmpl w:val="B0C4F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35FDD"/>
    <w:multiLevelType w:val="hybridMultilevel"/>
    <w:tmpl w:val="ECF04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1E3162E5"/>
    <w:multiLevelType w:val="multilevel"/>
    <w:tmpl w:val="780CFCF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>
    <w:nsid w:val="24D359ED"/>
    <w:multiLevelType w:val="multilevel"/>
    <w:tmpl w:val="04D810A0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>
    <w:nsid w:val="26D44B0D"/>
    <w:multiLevelType w:val="multilevel"/>
    <w:tmpl w:val="D00AC28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7638D"/>
    <w:multiLevelType w:val="multilevel"/>
    <w:tmpl w:val="AD7CF1C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>
    <w:nsid w:val="3E771E33"/>
    <w:multiLevelType w:val="multilevel"/>
    <w:tmpl w:val="90A69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0BE73AA"/>
    <w:multiLevelType w:val="hybridMultilevel"/>
    <w:tmpl w:val="9612A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3F4894"/>
    <w:multiLevelType w:val="multilevel"/>
    <w:tmpl w:val="780CFCF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>
    <w:nsid w:val="4F0421CE"/>
    <w:multiLevelType w:val="hybridMultilevel"/>
    <w:tmpl w:val="7A36D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2D3E5C"/>
    <w:multiLevelType w:val="hybridMultilevel"/>
    <w:tmpl w:val="A2D67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C61E9"/>
    <w:multiLevelType w:val="hybridMultilevel"/>
    <w:tmpl w:val="675A658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83A71F9"/>
    <w:multiLevelType w:val="multilevel"/>
    <w:tmpl w:val="7F2088AC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>
    <w:nsid w:val="62CE3965"/>
    <w:multiLevelType w:val="hybridMultilevel"/>
    <w:tmpl w:val="D2EE91CE"/>
    <w:lvl w:ilvl="0" w:tplc="CA70C9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2442C1"/>
    <w:multiLevelType w:val="multilevel"/>
    <w:tmpl w:val="7236160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>
    <w:nsid w:val="6C36112F"/>
    <w:multiLevelType w:val="multilevel"/>
    <w:tmpl w:val="3B80F82C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>
    <w:nsid w:val="76A91452"/>
    <w:multiLevelType w:val="multilevel"/>
    <w:tmpl w:val="A1D4BAE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4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2"/>
  </w:num>
  <w:num w:numId="5">
    <w:abstractNumId w:val="5"/>
  </w:num>
  <w:num w:numId="6">
    <w:abstractNumId w:val="17"/>
  </w:num>
  <w:num w:numId="7">
    <w:abstractNumId w:val="18"/>
  </w:num>
  <w:num w:numId="8">
    <w:abstractNumId w:val="12"/>
  </w:num>
  <w:num w:numId="9">
    <w:abstractNumId w:val="20"/>
  </w:num>
  <w:num w:numId="10">
    <w:abstractNumId w:val="11"/>
  </w:num>
  <w:num w:numId="11">
    <w:abstractNumId w:val="23"/>
  </w:num>
  <w:num w:numId="12">
    <w:abstractNumId w:val="0"/>
  </w:num>
  <w:num w:numId="13">
    <w:abstractNumId w:val="15"/>
  </w:num>
  <w:num w:numId="14">
    <w:abstractNumId w:val="1"/>
  </w:num>
  <w:num w:numId="15">
    <w:abstractNumId w:val="16"/>
  </w:num>
  <w:num w:numId="16">
    <w:abstractNumId w:val="3"/>
  </w:num>
  <w:num w:numId="17">
    <w:abstractNumId w:val="9"/>
  </w:num>
  <w:num w:numId="18">
    <w:abstractNumId w:val="21"/>
  </w:num>
  <w:num w:numId="19">
    <w:abstractNumId w:val="21"/>
  </w:num>
  <w:num w:numId="20">
    <w:abstractNumId w:val="7"/>
  </w:num>
  <w:num w:numId="21">
    <w:abstractNumId w:val="14"/>
  </w:num>
  <w:num w:numId="22">
    <w:abstractNumId w:val="19"/>
  </w:num>
  <w:num w:numId="23">
    <w:abstractNumId w:val="8"/>
  </w:num>
  <w:num w:numId="24">
    <w:abstractNumId w:val="22"/>
  </w:num>
  <w:num w:numId="25">
    <w:abstractNumId w:val="4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72CCB"/>
    <w:rsid w:val="000765B3"/>
    <w:rsid w:val="000821B5"/>
    <w:rsid w:val="00082EC7"/>
    <w:rsid w:val="00085C8F"/>
    <w:rsid w:val="00087B26"/>
    <w:rsid w:val="00090294"/>
    <w:rsid w:val="000940BC"/>
    <w:rsid w:val="00094101"/>
    <w:rsid w:val="0009422F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06C3"/>
    <w:rsid w:val="00122406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4C3A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82899"/>
    <w:rsid w:val="00182C36"/>
    <w:rsid w:val="001846DD"/>
    <w:rsid w:val="00185246"/>
    <w:rsid w:val="00191413"/>
    <w:rsid w:val="001915D6"/>
    <w:rsid w:val="00193FE2"/>
    <w:rsid w:val="001971AF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DF5"/>
    <w:rsid w:val="00211EBA"/>
    <w:rsid w:val="00213E8C"/>
    <w:rsid w:val="002147CC"/>
    <w:rsid w:val="00216EC1"/>
    <w:rsid w:val="00221DF1"/>
    <w:rsid w:val="00225218"/>
    <w:rsid w:val="00227088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6A28"/>
    <w:rsid w:val="0025745C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620"/>
    <w:rsid w:val="002A3C43"/>
    <w:rsid w:val="002A5307"/>
    <w:rsid w:val="002A687B"/>
    <w:rsid w:val="002B22A3"/>
    <w:rsid w:val="002B37D1"/>
    <w:rsid w:val="002B6139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4271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50F0F"/>
    <w:rsid w:val="00351D00"/>
    <w:rsid w:val="00351DD2"/>
    <w:rsid w:val="003678C7"/>
    <w:rsid w:val="00371A67"/>
    <w:rsid w:val="0037245B"/>
    <w:rsid w:val="0037358D"/>
    <w:rsid w:val="00373EB5"/>
    <w:rsid w:val="0037493F"/>
    <w:rsid w:val="0037522C"/>
    <w:rsid w:val="00375DA4"/>
    <w:rsid w:val="0038053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5C26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400947"/>
    <w:rsid w:val="004009D4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7597C"/>
    <w:rsid w:val="004826EF"/>
    <w:rsid w:val="004834AA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38A"/>
    <w:rsid w:val="004B7C25"/>
    <w:rsid w:val="004C19A2"/>
    <w:rsid w:val="004C21F9"/>
    <w:rsid w:val="004C301F"/>
    <w:rsid w:val="004C33B9"/>
    <w:rsid w:val="004C35A3"/>
    <w:rsid w:val="004C4F07"/>
    <w:rsid w:val="004C62E5"/>
    <w:rsid w:val="004C7CD0"/>
    <w:rsid w:val="004D1EC8"/>
    <w:rsid w:val="004D62A7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4F9E"/>
    <w:rsid w:val="00515D54"/>
    <w:rsid w:val="00516E31"/>
    <w:rsid w:val="00521019"/>
    <w:rsid w:val="00521B30"/>
    <w:rsid w:val="00521BA1"/>
    <w:rsid w:val="0052200C"/>
    <w:rsid w:val="00524264"/>
    <w:rsid w:val="00525761"/>
    <w:rsid w:val="00525C1A"/>
    <w:rsid w:val="005261BB"/>
    <w:rsid w:val="00527DF1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76B13"/>
    <w:rsid w:val="005801A6"/>
    <w:rsid w:val="00580EDB"/>
    <w:rsid w:val="00581503"/>
    <w:rsid w:val="0058309D"/>
    <w:rsid w:val="00586485"/>
    <w:rsid w:val="0059219B"/>
    <w:rsid w:val="00592932"/>
    <w:rsid w:val="00595368"/>
    <w:rsid w:val="005954F9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48BC"/>
    <w:rsid w:val="005D7D28"/>
    <w:rsid w:val="005E2014"/>
    <w:rsid w:val="005E5327"/>
    <w:rsid w:val="005F1B51"/>
    <w:rsid w:val="005F25A4"/>
    <w:rsid w:val="005F6B13"/>
    <w:rsid w:val="0060074A"/>
    <w:rsid w:val="006025D9"/>
    <w:rsid w:val="00603C21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37821"/>
    <w:rsid w:val="00641F86"/>
    <w:rsid w:val="00642BD8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12CB"/>
    <w:rsid w:val="006A40F5"/>
    <w:rsid w:val="006A4C9B"/>
    <w:rsid w:val="006B048B"/>
    <w:rsid w:val="006B4F0E"/>
    <w:rsid w:val="006B574C"/>
    <w:rsid w:val="006C1337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B7D"/>
    <w:rsid w:val="00726B2E"/>
    <w:rsid w:val="007303E7"/>
    <w:rsid w:val="00731F8D"/>
    <w:rsid w:val="00733D93"/>
    <w:rsid w:val="00733F3C"/>
    <w:rsid w:val="0074012F"/>
    <w:rsid w:val="0074118C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55C15"/>
    <w:rsid w:val="0076007D"/>
    <w:rsid w:val="00762B20"/>
    <w:rsid w:val="0076346E"/>
    <w:rsid w:val="00763A14"/>
    <w:rsid w:val="00766B1C"/>
    <w:rsid w:val="007679C9"/>
    <w:rsid w:val="00772A21"/>
    <w:rsid w:val="00774785"/>
    <w:rsid w:val="00775420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6ABB"/>
    <w:rsid w:val="007C1739"/>
    <w:rsid w:val="007C4180"/>
    <w:rsid w:val="007C4FCF"/>
    <w:rsid w:val="007C57BC"/>
    <w:rsid w:val="007C7AD7"/>
    <w:rsid w:val="007D3703"/>
    <w:rsid w:val="007D667C"/>
    <w:rsid w:val="007E0D44"/>
    <w:rsid w:val="007E4C0A"/>
    <w:rsid w:val="007E5630"/>
    <w:rsid w:val="007F140A"/>
    <w:rsid w:val="007F421C"/>
    <w:rsid w:val="007F6C50"/>
    <w:rsid w:val="007F6F56"/>
    <w:rsid w:val="007F79C4"/>
    <w:rsid w:val="00800F99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5227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5E78"/>
    <w:rsid w:val="008C6972"/>
    <w:rsid w:val="008C713A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76B7"/>
    <w:rsid w:val="009565F5"/>
    <w:rsid w:val="009577EA"/>
    <w:rsid w:val="00963211"/>
    <w:rsid w:val="00966AEF"/>
    <w:rsid w:val="009713F6"/>
    <w:rsid w:val="0097219B"/>
    <w:rsid w:val="00975782"/>
    <w:rsid w:val="00975D50"/>
    <w:rsid w:val="009800F5"/>
    <w:rsid w:val="00980F50"/>
    <w:rsid w:val="00981C55"/>
    <w:rsid w:val="00982E88"/>
    <w:rsid w:val="00991198"/>
    <w:rsid w:val="00993D18"/>
    <w:rsid w:val="00993FFF"/>
    <w:rsid w:val="00995069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04BC9"/>
    <w:rsid w:val="00A11063"/>
    <w:rsid w:val="00A122F3"/>
    <w:rsid w:val="00A14708"/>
    <w:rsid w:val="00A164A3"/>
    <w:rsid w:val="00A1658A"/>
    <w:rsid w:val="00A16A8A"/>
    <w:rsid w:val="00A21004"/>
    <w:rsid w:val="00A21B55"/>
    <w:rsid w:val="00A23D7E"/>
    <w:rsid w:val="00A25BAB"/>
    <w:rsid w:val="00A26657"/>
    <w:rsid w:val="00A273F0"/>
    <w:rsid w:val="00A303AF"/>
    <w:rsid w:val="00A32DAE"/>
    <w:rsid w:val="00A410A5"/>
    <w:rsid w:val="00A43B41"/>
    <w:rsid w:val="00A462AB"/>
    <w:rsid w:val="00A47286"/>
    <w:rsid w:val="00A476E4"/>
    <w:rsid w:val="00A50FD4"/>
    <w:rsid w:val="00A51635"/>
    <w:rsid w:val="00A55A2C"/>
    <w:rsid w:val="00A56BAA"/>
    <w:rsid w:val="00A62E24"/>
    <w:rsid w:val="00A63389"/>
    <w:rsid w:val="00A63D50"/>
    <w:rsid w:val="00A64905"/>
    <w:rsid w:val="00A65FC0"/>
    <w:rsid w:val="00A66E6C"/>
    <w:rsid w:val="00A721FE"/>
    <w:rsid w:val="00A73376"/>
    <w:rsid w:val="00A74EB8"/>
    <w:rsid w:val="00A7518F"/>
    <w:rsid w:val="00A753C9"/>
    <w:rsid w:val="00A772D0"/>
    <w:rsid w:val="00A77BD0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03FA"/>
    <w:rsid w:val="00AF308A"/>
    <w:rsid w:val="00AF5C31"/>
    <w:rsid w:val="00AF67EE"/>
    <w:rsid w:val="00AF7957"/>
    <w:rsid w:val="00B009BA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291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2FA4"/>
    <w:rsid w:val="00BF3CD0"/>
    <w:rsid w:val="00BF3FAD"/>
    <w:rsid w:val="00BF4EC6"/>
    <w:rsid w:val="00BF7572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1456C"/>
    <w:rsid w:val="00C2157B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14F8"/>
    <w:rsid w:val="00C51672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869C2"/>
    <w:rsid w:val="00C949B6"/>
    <w:rsid w:val="00CA09AA"/>
    <w:rsid w:val="00CA2C66"/>
    <w:rsid w:val="00CA3F11"/>
    <w:rsid w:val="00CA4ABA"/>
    <w:rsid w:val="00CA5295"/>
    <w:rsid w:val="00CA5BC8"/>
    <w:rsid w:val="00CB0B8E"/>
    <w:rsid w:val="00CB3ED0"/>
    <w:rsid w:val="00CB51B5"/>
    <w:rsid w:val="00CB6721"/>
    <w:rsid w:val="00CC495D"/>
    <w:rsid w:val="00CC7849"/>
    <w:rsid w:val="00CD20D2"/>
    <w:rsid w:val="00CD341E"/>
    <w:rsid w:val="00CD3A93"/>
    <w:rsid w:val="00CD3F2C"/>
    <w:rsid w:val="00CE07A0"/>
    <w:rsid w:val="00CE4461"/>
    <w:rsid w:val="00CE632E"/>
    <w:rsid w:val="00CE6F69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CC1"/>
    <w:rsid w:val="00D4598D"/>
    <w:rsid w:val="00D50D65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3C01"/>
    <w:rsid w:val="00DC3EAB"/>
    <w:rsid w:val="00DC47C3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6C3C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342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4D55"/>
    <w:rsid w:val="00E6555D"/>
    <w:rsid w:val="00E70A2C"/>
    <w:rsid w:val="00E719AE"/>
    <w:rsid w:val="00E73107"/>
    <w:rsid w:val="00E754F9"/>
    <w:rsid w:val="00E75D62"/>
    <w:rsid w:val="00E76A50"/>
    <w:rsid w:val="00E81F34"/>
    <w:rsid w:val="00E84A1F"/>
    <w:rsid w:val="00E90FB7"/>
    <w:rsid w:val="00E910AA"/>
    <w:rsid w:val="00E91B94"/>
    <w:rsid w:val="00E92093"/>
    <w:rsid w:val="00E931FB"/>
    <w:rsid w:val="00E95EAA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5B22"/>
    <w:rsid w:val="00EE6220"/>
    <w:rsid w:val="00EE748D"/>
    <w:rsid w:val="00EF02B1"/>
    <w:rsid w:val="00EF715A"/>
    <w:rsid w:val="00EF7ED5"/>
    <w:rsid w:val="00F014FF"/>
    <w:rsid w:val="00F031D0"/>
    <w:rsid w:val="00F0731C"/>
    <w:rsid w:val="00F1056B"/>
    <w:rsid w:val="00F13E67"/>
    <w:rsid w:val="00F217CB"/>
    <w:rsid w:val="00F21A95"/>
    <w:rsid w:val="00F2653A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53D01"/>
    <w:rsid w:val="00F636E9"/>
    <w:rsid w:val="00F64B0D"/>
    <w:rsid w:val="00F72808"/>
    <w:rsid w:val="00F8223D"/>
    <w:rsid w:val="00F82E0C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D1700"/>
    <w:rsid w:val="00FE242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CCB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7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  <w:style w:type="character" w:customStyle="1" w:styleId="selected">
    <w:name w:val="selected"/>
    <w:basedOn w:val="DefaultParagraphFont"/>
    <w:rsid w:val="006A12CB"/>
  </w:style>
  <w:style w:type="character" w:customStyle="1" w:styleId="Heading4Char">
    <w:name w:val="Heading 4 Char"/>
    <w:basedOn w:val="DefaultParagraphFont"/>
    <w:link w:val="Heading4"/>
    <w:uiPriority w:val="9"/>
    <w:semiHidden/>
    <w:rsid w:val="009577E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34FF-5D2C-4CFC-9AE8-7C47C4BB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9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Windows User</cp:lastModifiedBy>
  <cp:revision>485</cp:revision>
  <cp:lastPrinted>2022-07-24T14:23:00Z</cp:lastPrinted>
  <dcterms:created xsi:type="dcterms:W3CDTF">2016-08-26T05:34:00Z</dcterms:created>
  <dcterms:modified xsi:type="dcterms:W3CDTF">2025-07-30T03:49:00Z</dcterms:modified>
</cp:coreProperties>
</file>